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285D" w14:textId="77777777" w:rsidR="00B16BE0" w:rsidRPr="00094F0F" w:rsidRDefault="00B16BE0" w:rsidP="006D6413">
      <w:pPr>
        <w:pStyle w:val="Pa1"/>
        <w:tabs>
          <w:tab w:val="left" w:pos="1360"/>
          <w:tab w:val="right" w:pos="9582"/>
        </w:tabs>
        <w:ind w:left="-426"/>
        <w:jc w:val="right"/>
        <w:rPr>
          <w:rFonts w:ascii="Times New Roman" w:hAnsi="Times New Roman"/>
          <w:b/>
          <w:bCs/>
          <w:color w:val="221E1F"/>
          <w:sz w:val="28"/>
          <w:szCs w:val="28"/>
        </w:rPr>
      </w:pPr>
      <w:r w:rsidRPr="00B44B49">
        <w:rPr>
          <w:noProof/>
          <w:color w:val="548DD4" w:themeColor="text2" w:themeTint="99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632B" wp14:editId="687DC36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1987550" cy="1257300"/>
                <wp:effectExtent l="0" t="50800" r="0" b="38100"/>
                <wp:wrapNone/>
                <wp:docPr id="3" name="Надпись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987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10FD" w14:textId="4A2CEF9C" w:rsidR="00E97783" w:rsidRPr="00B44B49" w:rsidRDefault="00E97783" w:rsidP="005B46BA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noProof/>
                                <w:sz w:val="96"/>
                                <w:szCs w:val="96"/>
                                <w:lang w:val="en-US" w:eastAsia="ru-RU"/>
                              </w:rPr>
                              <w:drawing>
                                <wp:inline distT="0" distB="0" distL="0" distR="0" wp14:anchorId="1A5B98D2" wp14:editId="4103A1BD">
                                  <wp:extent cx="1576070" cy="685400"/>
                                  <wp:effectExtent l="0" t="0" r="0" b="635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070" cy="68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35.95pt;margin-top:-17.95pt;width:156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" filled="f" stroked="f">
                <v:path arrowok="t"/>
                <o:lock v:ext="edit" aspectratio="t"/>
                <v:textbox>
                  <w:txbxContent>
                    <w:p w14:paraId="5BD810FD" w14:textId="4A2CEF9C" w:rsidR="00E97783" w:rsidRPr="00B44B49" w:rsidRDefault="00E97783" w:rsidP="005B46BA">
                      <w:pPr>
                        <w:rPr>
                          <w:rFonts w:ascii="Times New Roman" w:hAnsi="Times New Roman"/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noProof/>
                          <w:sz w:val="96"/>
                          <w:szCs w:val="96"/>
                          <w:lang w:val="en-US" w:eastAsia="ru-RU"/>
                        </w:rPr>
                        <w:drawing>
                          <wp:inline distT="0" distB="0" distL="0" distR="0" wp14:anchorId="1A5B98D2" wp14:editId="4103A1BD">
                            <wp:extent cx="1576070" cy="685400"/>
                            <wp:effectExtent l="0" t="0" r="0" b="635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070" cy="68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                                        </w:t>
      </w:r>
      <w:r w:rsidRPr="00094F0F">
        <w:rPr>
          <w:rFonts w:ascii="Times New Roman" w:hAnsi="Times New Roman"/>
          <w:b/>
          <w:bCs/>
          <w:color w:val="221E1F"/>
          <w:sz w:val="28"/>
          <w:szCs w:val="28"/>
        </w:rPr>
        <w:t>«</w:t>
      </w:r>
      <w:proofErr w:type="spellStart"/>
      <w:r w:rsidRPr="00094F0F">
        <w:rPr>
          <w:rFonts w:ascii="Times New Roman" w:hAnsi="Times New Roman"/>
          <w:b/>
          <w:bCs/>
          <w:color w:val="221E1F"/>
          <w:sz w:val="28"/>
          <w:szCs w:val="28"/>
        </w:rPr>
        <w:t>ЭкоТехнолоджиГрупп</w:t>
      </w:r>
      <w:proofErr w:type="spellEnd"/>
      <w:r w:rsidRPr="00094F0F">
        <w:rPr>
          <w:rFonts w:ascii="Times New Roman" w:hAnsi="Times New Roman"/>
          <w:b/>
          <w:bCs/>
          <w:color w:val="221E1F"/>
          <w:sz w:val="28"/>
          <w:szCs w:val="28"/>
        </w:rPr>
        <w:t xml:space="preserve">» </w:t>
      </w:r>
    </w:p>
    <w:p w14:paraId="30B3664E" w14:textId="77777777" w:rsidR="00B16BE0" w:rsidRPr="00094F0F" w:rsidRDefault="00B16BE0" w:rsidP="006D6413">
      <w:pPr>
        <w:pStyle w:val="Default"/>
        <w:jc w:val="right"/>
        <w:rPr>
          <w:rFonts w:ascii="Times New Roman" w:hAnsi="Times New Roman" w:cs="Times New Roman"/>
        </w:rPr>
      </w:pPr>
      <w:r>
        <w:t xml:space="preserve">  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Общество с ограниченной ответственностью</w:t>
      </w:r>
    </w:p>
    <w:p w14:paraId="6D68951A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color w:val="221E1F"/>
          <w:sz w:val="20"/>
          <w:szCs w:val="20"/>
        </w:rPr>
      </w:pPr>
      <w:r>
        <w:t xml:space="preserve">                                                                         </w:t>
      </w:r>
      <w:r>
        <w:rPr>
          <w:lang w:val="en-US"/>
        </w:rPr>
        <w:t xml:space="preserve">       </w:t>
      </w:r>
      <w:r w:rsidRPr="00B44B49">
        <w:rPr>
          <w:rFonts w:ascii="Times New Roman" w:hAnsi="Times New Roman"/>
          <w:color w:val="221E1F"/>
          <w:sz w:val="20"/>
          <w:szCs w:val="20"/>
        </w:rPr>
        <w:t>121471, г. Москва, у</w:t>
      </w:r>
      <w:r>
        <w:rPr>
          <w:rFonts w:ascii="Times New Roman" w:hAnsi="Times New Roman"/>
          <w:color w:val="221E1F"/>
          <w:sz w:val="20"/>
          <w:szCs w:val="20"/>
        </w:rPr>
        <w:t>л. Петра Алексеева, д. 12</w:t>
      </w:r>
    </w:p>
    <w:p w14:paraId="602CED52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 </w:t>
      </w:r>
      <w:r w:rsidRPr="00B44B49">
        <w:rPr>
          <w:rFonts w:ascii="Times New Roman" w:hAnsi="Times New Roman"/>
          <w:color w:val="221E1F"/>
          <w:sz w:val="20"/>
          <w:szCs w:val="20"/>
        </w:rPr>
        <w:t>ИНН|КПП 7731433323|773101001</w:t>
      </w:r>
    </w:p>
    <w:p w14:paraId="36994BC4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   </w:t>
      </w:r>
      <w:r>
        <w:rPr>
          <w:rFonts w:ascii="Times New Roman" w:hAnsi="Times New Roman"/>
          <w:color w:val="221E1F"/>
          <w:sz w:val="20"/>
          <w:szCs w:val="20"/>
          <w:lang w:val="en-US"/>
        </w:rPr>
        <w:t xml:space="preserve">      </w:t>
      </w:r>
      <w:r w:rsidRPr="00B44B49">
        <w:rPr>
          <w:rFonts w:ascii="Times New Roman" w:hAnsi="Times New Roman"/>
          <w:color w:val="221E1F"/>
          <w:sz w:val="20"/>
          <w:szCs w:val="20"/>
        </w:rPr>
        <w:t>ОГРН 1127746743926</w:t>
      </w:r>
    </w:p>
    <w:p w14:paraId="31FC640A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b/>
          <w:bCs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</w:t>
      </w:r>
      <w:r w:rsidRPr="00B44B49">
        <w:rPr>
          <w:rFonts w:ascii="Times New Roman" w:hAnsi="Times New Roman"/>
          <w:color w:val="221E1F"/>
          <w:sz w:val="20"/>
          <w:szCs w:val="20"/>
        </w:rPr>
        <w:t xml:space="preserve"> </w:t>
      </w:r>
      <w:r>
        <w:rPr>
          <w:rFonts w:ascii="Times New Roman" w:hAnsi="Times New Roman"/>
          <w:color w:val="221E1F"/>
          <w:sz w:val="20"/>
          <w:szCs w:val="20"/>
        </w:rPr>
        <w:t xml:space="preserve"> </w:t>
      </w:r>
      <w:r w:rsidRPr="00B44B49">
        <w:rPr>
          <w:rFonts w:ascii="Times New Roman" w:hAnsi="Times New Roman"/>
          <w:sz w:val="20"/>
          <w:szCs w:val="20"/>
        </w:rPr>
        <w:t xml:space="preserve">тел.: +7 (495) </w:t>
      </w:r>
      <w:r>
        <w:rPr>
          <w:rFonts w:ascii="Times New Roman" w:hAnsi="Times New Roman"/>
          <w:sz w:val="20"/>
          <w:szCs w:val="20"/>
        </w:rPr>
        <w:t>640 74 79</w:t>
      </w:r>
    </w:p>
    <w:p w14:paraId="3D737BB4" w14:textId="3E3D867E" w:rsidR="00C6445B" w:rsidRPr="006D6413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b/>
          <w:bCs/>
          <w:color w:val="221E1F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info@ecotg.ru</w:t>
      </w:r>
      <w:r w:rsidRPr="00B44B49">
        <w:rPr>
          <w:rFonts w:ascii="Times New Roman" w:hAnsi="Times New Roman"/>
          <w:sz w:val="20"/>
          <w:szCs w:val="20"/>
        </w:rPr>
        <w:t xml:space="preserve"> | www.ecotg.ru</w:t>
      </w:r>
    </w:p>
    <w:p w14:paraId="07F6D53C" w14:textId="63442E41" w:rsidR="00E97783" w:rsidRDefault="00E97783" w:rsidP="00DD1BF2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</w:p>
    <w:tbl>
      <w:tblPr>
        <w:tblW w:w="14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4"/>
        <w:gridCol w:w="4860"/>
        <w:gridCol w:w="992"/>
        <w:gridCol w:w="992"/>
        <w:gridCol w:w="1276"/>
        <w:gridCol w:w="1417"/>
        <w:gridCol w:w="1418"/>
        <w:gridCol w:w="1417"/>
        <w:gridCol w:w="1639"/>
      </w:tblGrid>
      <w:tr w:rsidR="00934F07" w:rsidRPr="00934F07" w14:paraId="38A75F23" w14:textId="77777777" w:rsidTr="00934F07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8C123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864A2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8"/>
                <w:szCs w:val="28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8"/>
                <w:szCs w:val="28"/>
                <w:lang w:eastAsia="ru-RU"/>
              </w:rPr>
              <w:t xml:space="preserve">Локальная смета на выполнение ремонтно-строительных работ по перепланировке помещения  для создания учебного класс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7D6B1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42F4D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F07" w:rsidRPr="00934F07" w14:paraId="7807440F" w14:textId="77777777" w:rsidTr="00934F07">
        <w:trPr>
          <w:trHeight w:val="8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9841B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DBF20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9F4C2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F90EB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F07" w:rsidRPr="00934F07" w14:paraId="30314198" w14:textId="77777777" w:rsidTr="00934F07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F899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5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AFD6E2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352A7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68D23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F07" w:rsidRPr="00934F07" w14:paraId="7A388720" w14:textId="77777777" w:rsidTr="00934F07">
        <w:trPr>
          <w:trHeight w:val="9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E41C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50A7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Наименование работ и затрат, характеристика оборудования и его масса, наименование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6082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4D41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Кол-во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9F256" w14:textId="49AF654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Стоимость материала, ед.</w:t>
            </w:r>
            <w:r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C7F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 xml:space="preserve">Стоимость работ, ед., </w:t>
            </w:r>
            <w:proofErr w:type="spellStart"/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E89A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Стоимость материалов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4932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23A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Итого стоимость, руб.</w:t>
            </w:r>
          </w:p>
        </w:tc>
      </w:tr>
      <w:tr w:rsidR="00934F07" w:rsidRPr="00934F07" w14:paraId="38DAB9A0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4CA5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24A4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A99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EBC0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3EE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B5D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1494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5ED4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DBD7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34F07" w:rsidRPr="00934F07" w14:paraId="09C36496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013E7" w14:textId="68CD43AF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86A86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I. ПОДГОТОВ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55D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1E0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1D53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CE0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52EE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5C18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BE1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F07" w:rsidRPr="00934F07" w14:paraId="1D928BB5" w14:textId="77777777" w:rsidTr="00934F07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803F" w14:textId="1A83FF59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2BBBE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Вынос мебели, оргтехники, укрытие мебели полиэтиленовой плен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2D1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450C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BD8A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64C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F5E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D58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1C1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</w:tr>
      <w:tr w:rsidR="00934F07" w:rsidRPr="00934F07" w14:paraId="3A9A78EE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66C4F" w14:textId="54E7BDBE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5C61B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II. ДЕМОНТАЖ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D9E2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F55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7F24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65D1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35C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4327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1A52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F07" w:rsidRPr="00934F07" w14:paraId="67EF4624" w14:textId="77777777" w:rsidTr="00934F0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E0452" w14:textId="5DEA89B1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B107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Демонтаж декоративных  стеклянных панелей в зоне производства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415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2B03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2E7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7123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32A5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C1B5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498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 000,00</w:t>
            </w:r>
          </w:p>
        </w:tc>
      </w:tr>
      <w:tr w:rsidR="00934F07" w:rsidRPr="00934F07" w14:paraId="6FE23FA6" w14:textId="77777777" w:rsidTr="00934F07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2BB74" w14:textId="6B5DCE16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2BF5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Демонтаж потолка в коридоре, помещениях 604, 605, 609 в зоне производства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90F2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FB8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3D2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526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792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5ECC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9 95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8F0F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9 950,00</w:t>
            </w:r>
          </w:p>
        </w:tc>
      </w:tr>
      <w:tr w:rsidR="00934F07" w:rsidRPr="00934F07" w14:paraId="5A06A4C3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BB6A" w14:textId="16B7BB5F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2B1F0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Демонтаж двер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13BA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9314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46DE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9EBF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F79B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E3B4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4D0A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 000,00</w:t>
            </w:r>
          </w:p>
        </w:tc>
      </w:tr>
      <w:tr w:rsidR="00934F07" w:rsidRPr="00934F07" w14:paraId="2506316E" w14:textId="77777777" w:rsidTr="00934F0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A8DA" w14:textId="7486F8EA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8F22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нятие ПВХ покрытия полов в помещениях 604, 605, корид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E05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E82E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FCA7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6A06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373B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227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 32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56FF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 320,00</w:t>
            </w:r>
          </w:p>
        </w:tc>
      </w:tr>
      <w:tr w:rsidR="00934F07" w:rsidRPr="00934F07" w14:paraId="066055FA" w14:textId="77777777" w:rsidTr="00934F0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FE62" w14:textId="47EE3C20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E2FE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Демонтаж стеновых перегородок помещений 604, 605 и 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31F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CF2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E359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B1E2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0837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B9E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 30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8EA4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 305,00</w:t>
            </w:r>
          </w:p>
        </w:tc>
      </w:tr>
      <w:tr w:rsidR="00934F07" w:rsidRPr="00934F07" w14:paraId="01867B48" w14:textId="77777777" w:rsidTr="00934F0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F0381" w14:textId="322793D5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41BA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Демонтаж радиаторов отопления в помещениях 604,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482E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3F1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37D3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75F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22C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262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3A6E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934F07" w:rsidRPr="00934F07" w14:paraId="71D093CD" w14:textId="77777777" w:rsidTr="00934F07">
        <w:trPr>
          <w:trHeight w:val="7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435B3" w14:textId="61701D35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CE4E1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Демонтаж трасс электропроводки и слаботочных UTP кабелей с коробами и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электроустановочными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издел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4A5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1CF7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36E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8459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98E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FE6A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524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934F07" w:rsidRPr="00934F07" w14:paraId="22AEDC88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319FA" w14:textId="18F8F32D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8B6B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III. МОНТАЖ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994E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9C9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E5D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B226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9EB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5EB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29D7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F07" w:rsidRPr="00934F07" w14:paraId="55F25A79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1723" w14:textId="2195BA2D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695D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F1D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DC3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8D1C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55D7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C33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146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298F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F07" w:rsidRPr="00934F07" w14:paraId="4AE37F89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5B6A3" w14:textId="0336E394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C6D86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Замена подложки с выравниванием при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6D2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1F88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78BC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81D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536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 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239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4 98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85A0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0 810,00</w:t>
            </w:r>
          </w:p>
        </w:tc>
      </w:tr>
      <w:tr w:rsidR="00934F07" w:rsidRPr="00934F07" w14:paraId="16B7A16F" w14:textId="77777777" w:rsidTr="00934F07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08A4E" w14:textId="0C1C3C9B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9C83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Настил нового напольного покрытия из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армолеума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Forbo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Artoleum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Piano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", цвет сер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F470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822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25F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903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176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F5FB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4 4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85D1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2 400,00</w:t>
            </w:r>
          </w:p>
        </w:tc>
      </w:tr>
      <w:tr w:rsidR="00934F07" w:rsidRPr="00934F07" w14:paraId="3D6616AD" w14:textId="77777777" w:rsidTr="00934F07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8D8A6" w14:textId="6E247FED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C0A0E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Настил нового напольного покрытия из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армолеума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Forbo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Artoleum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Piano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", цвет бе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AAC4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F16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81D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16F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2F66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8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79A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 58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BF58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9 180,00</w:t>
            </w:r>
          </w:p>
        </w:tc>
      </w:tr>
      <w:tr w:rsidR="00934F07" w:rsidRPr="00934F07" w14:paraId="6802E7D0" w14:textId="77777777" w:rsidTr="00934F0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C943" w14:textId="5A8D5FCF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BDB9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астил напольного покрытия с применением материала ПВХ шн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266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/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9AF6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B03E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3D3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706E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2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B40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422A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2 500,00</w:t>
            </w:r>
          </w:p>
        </w:tc>
      </w:tr>
      <w:tr w:rsidR="00934F07" w:rsidRPr="00934F07" w14:paraId="7D35DF6F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13C4" w14:textId="56494AA8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340D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Монтаж плинтуса МДФ 2500х78х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952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A455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19F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843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E7B3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9828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 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28DC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 500,00</w:t>
            </w:r>
          </w:p>
        </w:tc>
      </w:tr>
      <w:tr w:rsidR="00934F07" w:rsidRPr="00934F07" w14:paraId="47E8EAE9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9A4DB" w14:textId="54C1FA41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61F07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Пото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1359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F13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D0F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4AB9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6A6D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BD67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0BF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4F07" w:rsidRPr="00934F07" w14:paraId="345C0D29" w14:textId="77777777" w:rsidTr="00934F0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8CC1A" w14:textId="1431FD9A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EB06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Монтаж подвесной системы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Armstrong-Silhouette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XL 6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F60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7B3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569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76C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EE3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6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15F3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7 76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FB97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4 360,00</w:t>
            </w:r>
          </w:p>
        </w:tc>
      </w:tr>
      <w:tr w:rsidR="00934F07" w:rsidRPr="00934F07" w14:paraId="49D27601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B76F" w14:textId="4C78535D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F97D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онтаж подвесного потолка из Г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F3E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3717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495B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126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FB8F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 8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8A72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7 73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0D2C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6 595,00</w:t>
            </w:r>
          </w:p>
        </w:tc>
      </w:tr>
      <w:tr w:rsidR="00934F07" w:rsidRPr="00934F07" w14:paraId="3846AEB7" w14:textId="77777777" w:rsidTr="00934F0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E53F" w14:textId="3AA119DC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7668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Окрашивание ГКЛ в белый цвет краской 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Caparo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496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4A5A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4B7F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32C1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5DC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 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D529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7 73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46C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7 580,00</w:t>
            </w:r>
          </w:p>
        </w:tc>
      </w:tr>
      <w:tr w:rsidR="00934F07" w:rsidRPr="00934F07" w14:paraId="7520BBF5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97B93" w14:textId="0217BFDD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68C2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Монтаж натяжного потол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D905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972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61F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A7D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4AB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ECE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2 32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2A0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7 720,00</w:t>
            </w:r>
          </w:p>
        </w:tc>
      </w:tr>
      <w:tr w:rsidR="00934F07" w:rsidRPr="00934F07" w14:paraId="23B2965F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7A469" w14:textId="642824B9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141C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Сте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1FF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AC7A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A895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2CA0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E6EE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24D0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27BC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F07" w:rsidRPr="00934F07" w14:paraId="42D64204" w14:textId="77777777" w:rsidTr="00934F07">
        <w:trPr>
          <w:trHeight w:val="9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F8CB6" w14:textId="25FA8362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DF8F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Выполнение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ерегорордок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из ГКЛ на металлическом каркасе и с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умоизоляцией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инваты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. Толщина стен 12 с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E48B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77CA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D2B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D7B9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BE91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4 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8D90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7 125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B206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1 875,00</w:t>
            </w:r>
          </w:p>
        </w:tc>
      </w:tr>
      <w:tr w:rsidR="00934F07" w:rsidRPr="00934F07" w14:paraId="2BB2975A" w14:textId="77777777" w:rsidTr="00934F0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7B4E" w14:textId="08448A1C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A2FBC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Монтаж стеновых панелей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Corian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670x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6155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8BF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307E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16F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1017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7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19A2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4A4C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7 500,00</w:t>
            </w:r>
          </w:p>
        </w:tc>
      </w:tr>
      <w:tr w:rsidR="00934F07" w:rsidRPr="00934F07" w14:paraId="5BE48F9F" w14:textId="77777777" w:rsidTr="00934F07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138F" w14:textId="020FE4ED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5A2C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Покраска стен интерьерной краской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Caparol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PremiumColor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(матовая), цвет сер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C225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DA9E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C2EB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982B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7F7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8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B431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 75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A44F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4 650,00</w:t>
            </w:r>
          </w:p>
        </w:tc>
      </w:tr>
      <w:tr w:rsidR="00934F07" w:rsidRPr="00934F07" w14:paraId="4E7F5C25" w14:textId="77777777" w:rsidTr="00934F0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6A312" w14:textId="19AA5790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E159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Покраска стен краской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Caparol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PremiumColor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 (матовая), цвет рыж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FE2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B057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CE55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72F4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D3CD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B91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 75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E445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 250,00</w:t>
            </w:r>
          </w:p>
        </w:tc>
      </w:tr>
      <w:tr w:rsidR="00934F07" w:rsidRPr="00934F07" w14:paraId="2CCB94C0" w14:textId="77777777" w:rsidTr="00934F0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EE24B" w14:textId="600B0694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0B78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Покраска стен краской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Caparol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PremiumColor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 (матовая), цвет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EB9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AB00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01B3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E86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5B5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2E5D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 75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8E6C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 250,00</w:t>
            </w:r>
          </w:p>
        </w:tc>
      </w:tr>
      <w:tr w:rsidR="00934F07" w:rsidRPr="00934F07" w14:paraId="60D1C731" w14:textId="77777777" w:rsidTr="00934F07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65C4" w14:textId="31A3D9F9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C5C8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Покраска стен краской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Caparol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PremiumColor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 (матовая), цвет роз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2384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53B6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C3A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0A01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A367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 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8889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 25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D68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 150,00</w:t>
            </w:r>
          </w:p>
        </w:tc>
      </w:tr>
      <w:tr w:rsidR="00934F07" w:rsidRPr="00934F07" w14:paraId="69D4BF92" w14:textId="77777777" w:rsidTr="00934F0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38DF2" w14:textId="41CA6D6F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7360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Покраска стен краской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Caparol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PremiumColor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 (матовая), цвет 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0A7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A098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CCB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786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DAF4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 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B4F0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2A30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 840,00</w:t>
            </w:r>
          </w:p>
        </w:tc>
      </w:tr>
      <w:tr w:rsidR="00934F07" w:rsidRPr="00934F07" w14:paraId="59011257" w14:textId="77777777" w:rsidTr="00934F07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62C31" w14:textId="4368B49E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A19B5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окраска стен краской  SKETCHPAINT (Магнитная, прозрач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920A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6FB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E9D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 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0C57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320B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8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B142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1DA5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7 800,00</w:t>
            </w:r>
          </w:p>
        </w:tc>
      </w:tr>
      <w:tr w:rsidR="00934F07" w:rsidRPr="00934F07" w14:paraId="6B7DD923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874C" w14:textId="22E5F4FB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3377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Дв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59A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B84C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1C51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22A4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4DA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606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A391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F07" w:rsidRPr="00934F07" w14:paraId="5ECB420B" w14:textId="77777777" w:rsidTr="00934F0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F81E" w14:textId="2E4B0E8E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8006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Монтаж межкомнатной двери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Capricio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Premio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239F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5FBF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000A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034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870E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FBA3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78C3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5 000,00</w:t>
            </w:r>
          </w:p>
        </w:tc>
      </w:tr>
      <w:tr w:rsidR="00934F07" w:rsidRPr="00934F07" w14:paraId="72677FB1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189F2" w14:textId="3B7F245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DC9C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онтаж фурнитуры дв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226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286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2C0D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BF8E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7996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4805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D9DB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500,00</w:t>
            </w:r>
          </w:p>
        </w:tc>
      </w:tr>
      <w:tr w:rsidR="00934F07" w:rsidRPr="00934F07" w14:paraId="3C89DD58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94D4" w14:textId="39EF757C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C2F4E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онтаж доводчика дв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F963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450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FB65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529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27E3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0155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6D0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 000,00</w:t>
            </w:r>
          </w:p>
        </w:tc>
      </w:tr>
      <w:tr w:rsidR="00934F07" w:rsidRPr="00934F07" w14:paraId="3229D475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D421A" w14:textId="327AF3C9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9DB7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Ок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826C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B46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AE6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1D2C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0E89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8259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74DA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F07" w:rsidRPr="00934F07" w14:paraId="310D95E9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86479" w14:textId="0B1FFF6C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32DF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онтаж окон ПВХ 1770х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388B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264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83C5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ECBC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C2F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DD78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F0D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10 000,00</w:t>
            </w:r>
          </w:p>
        </w:tc>
      </w:tr>
      <w:tr w:rsidR="00934F07" w:rsidRPr="00934F07" w14:paraId="604E73EA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CDB84" w14:textId="4566554B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E48EB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043D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CBE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712C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7067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342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B0B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147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F07" w:rsidRPr="00934F07" w14:paraId="1E25AFD3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C6AD" w14:textId="79BC0806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FBF8C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онтаж конвектора Q EM 190.150.1725 RR U EV1 1725x190x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462D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1554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1904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08C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FB19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C5B3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384A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38 000,00</w:t>
            </w:r>
          </w:p>
        </w:tc>
      </w:tr>
      <w:tr w:rsidR="00934F07" w:rsidRPr="00934F07" w14:paraId="7EC242DF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6F65D" w14:textId="3D8CD7AD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16EB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Электроустановочных</w:t>
            </w:r>
            <w:proofErr w:type="spellEnd"/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 xml:space="preserve">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F3A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48BE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7248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6D0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3DBF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B846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42BD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F07" w:rsidRPr="00934F07" w14:paraId="27EA68CC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6390" w14:textId="706CB48E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48393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Установка офисной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ветодиоидной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встраиваемой панели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Армстронг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595х595х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666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92F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C499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F748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317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9AA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818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</w:tr>
      <w:tr w:rsidR="00934F07" w:rsidRPr="00934F07" w14:paraId="7BB1CB46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30F88" w14:textId="5EFEBAC9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C1CD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ветодиоидных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светильников ТЧ-3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Spot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, 3W, 220L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B6C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BD4C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F9FC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07C7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2BFE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9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24B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 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2368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8 500,00</w:t>
            </w:r>
          </w:p>
        </w:tc>
      </w:tr>
      <w:tr w:rsidR="00934F07" w:rsidRPr="00934F07" w14:paraId="0F5C1446" w14:textId="77777777" w:rsidTr="00934F07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04984" w14:textId="46228923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4E5B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Установка подвесного светильника LOUIS POULSEN TOLOBOD 120 PENDANT (бел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C73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2276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6A8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92A7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C8E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E568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A689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934F07" w:rsidRPr="00934F07" w14:paraId="6D141205" w14:textId="77777777" w:rsidTr="00934F07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26E9C" w14:textId="673CA59E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44D1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Установка подвесного светильника LOUIS POULSEN TOLOBOD 120 PENDANT (желт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E03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731A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6D1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E9BA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E5E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29EE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A35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000,00</w:t>
            </w:r>
          </w:p>
        </w:tc>
      </w:tr>
      <w:tr w:rsidR="00934F07" w:rsidRPr="00934F07" w14:paraId="16DDF776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4417A" w14:textId="57515A1A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0C24E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Установка интерактивной доски 1690х1342х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B142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487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927E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33D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C3C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85D8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881F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500,00</w:t>
            </w:r>
          </w:p>
        </w:tc>
      </w:tr>
      <w:tr w:rsidR="00934F07" w:rsidRPr="00934F07" w14:paraId="0F790AE1" w14:textId="77777777" w:rsidTr="00934F07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1579" w14:textId="30F58DE6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B839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Установка экрана с электроприводом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Phoenix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. Формат 16:9, диагональ 305/120 см/дюй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F207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CA90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55C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14E4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95A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D0B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837F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500,00</w:t>
            </w:r>
          </w:p>
        </w:tc>
      </w:tr>
      <w:tr w:rsidR="00934F07" w:rsidRPr="00934F07" w14:paraId="680305D3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1A07" w14:textId="6DB89C0D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A5289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Установка проектора ультрапортативного EPSON EB-S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D435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E085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15B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45E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5D0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CBDC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5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FB7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500,00</w:t>
            </w:r>
          </w:p>
        </w:tc>
      </w:tr>
      <w:tr w:rsidR="00934F07" w:rsidRPr="00934F07" w14:paraId="7DD70E7E" w14:textId="77777777" w:rsidTr="00934F07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5F72" w14:textId="7B050EB9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728E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Установка штор с электроприводом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Алвера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ТА35-ТD400. Ширина рулона 1650, диаметр трубы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478C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9E67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B7FA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E1A3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182C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1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013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F4F6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2 000,00</w:t>
            </w:r>
          </w:p>
        </w:tc>
      </w:tr>
      <w:tr w:rsidR="00934F07" w:rsidRPr="00934F07" w14:paraId="2FE0B5FB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E851" w14:textId="47D42A84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43EAC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Установка интерактивной приставки 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lassic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Solution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PID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1EC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BCE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02415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52EB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053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6FE4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666C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4F07" w:rsidRPr="00934F07" w14:paraId="4051FFBC" w14:textId="77777777" w:rsidTr="00934F07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23D0B" w14:textId="316FE584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A731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IV. ЭЛЕКТРОМОНТАЖ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AE42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014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EA53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359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A79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70FF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7AE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4F07" w:rsidRPr="00934F07" w14:paraId="6342A2D1" w14:textId="77777777" w:rsidTr="00934F07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B221" w14:textId="15A3C9C0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65DE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окладка трасс электропитания кабелем типа ВВГнг сечением не менее 2,5 м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2D33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799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6D8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9B2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50F34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E90C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632E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20 000,00</w:t>
            </w:r>
          </w:p>
        </w:tc>
      </w:tr>
      <w:tr w:rsidR="00934F07" w:rsidRPr="00934F07" w14:paraId="7C4DF009" w14:textId="77777777" w:rsidTr="00934F07">
        <w:trPr>
          <w:trHeight w:val="7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143B" w14:textId="00A74DEB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C8EB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окладка линий связи слаботочного оборудования кабелем UTP категории не ниже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9CA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.м</w:t>
            </w:r>
            <w:proofErr w:type="spellEnd"/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3EF9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A3E01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98C4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72017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D0D9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DB0B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20 000,00</w:t>
            </w:r>
          </w:p>
        </w:tc>
      </w:tr>
      <w:tr w:rsidR="00934F07" w:rsidRPr="00934F07" w14:paraId="6605D316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E8E91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02FE9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Итого,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AD250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32AA5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7BEC6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EB307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7128D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8914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F5A20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27908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17296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717035,00</w:t>
            </w:r>
          </w:p>
        </w:tc>
      </w:tr>
      <w:tr w:rsidR="00934F07" w:rsidRPr="00934F07" w14:paraId="58B05966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FD0BB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75254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 xml:space="preserve">Итого общая стоимость работ, </w:t>
            </w:r>
            <w:proofErr w:type="spellStart"/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E236D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1EE4E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FFAC8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49955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B2113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0D5E1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9FBD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717035,00</w:t>
            </w:r>
          </w:p>
        </w:tc>
      </w:tr>
      <w:tr w:rsidR="00934F07" w:rsidRPr="00934F07" w14:paraId="1C2D1FBE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29186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571A2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НДС 18%,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53749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6AECE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CF305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3ED05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8A95D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638BE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B9058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261920,59</w:t>
            </w:r>
          </w:p>
        </w:tc>
      </w:tr>
      <w:tr w:rsidR="00934F07" w:rsidRPr="00934F07" w14:paraId="16F22A0F" w14:textId="77777777" w:rsidTr="00934F07">
        <w:trPr>
          <w:trHeight w:val="32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7701A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45224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 xml:space="preserve">Итого в </w:t>
            </w:r>
            <w:proofErr w:type="spellStart"/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. НДС,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FE781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0EAB9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99127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245C2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AECFA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23A4A" w14:textId="77777777" w:rsidR="00934F07" w:rsidRPr="00934F07" w:rsidRDefault="00934F07" w:rsidP="00934F07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3124F" w14:textId="77777777" w:rsidR="00934F07" w:rsidRPr="00934F07" w:rsidRDefault="00934F07" w:rsidP="00934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934F07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978955,59</w:t>
            </w:r>
          </w:p>
        </w:tc>
      </w:tr>
    </w:tbl>
    <w:p w14:paraId="10A0B7CF" w14:textId="77777777" w:rsidR="00AD0A5B" w:rsidRPr="00934F07" w:rsidRDefault="00AD0A5B" w:rsidP="008B5A56">
      <w:pPr>
        <w:spacing w:after="0" w:line="240" w:lineRule="auto"/>
        <w:ind w:firstLine="708"/>
        <w:rPr>
          <w:rFonts w:ascii="Times New Roman" w:eastAsia="Times New Roman" w:hAnsi="Times New Roman"/>
          <w:lang w:val="en-US" w:eastAsia="ru-RU"/>
        </w:rPr>
      </w:pPr>
    </w:p>
    <w:p w14:paraId="00B84357" w14:textId="77777777" w:rsidR="00AD0A5B" w:rsidRDefault="00AD0A5B" w:rsidP="008B5A56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</w:p>
    <w:p w14:paraId="37FC0A7E" w14:textId="77777777" w:rsidR="00AD0A5B" w:rsidRPr="006051F8" w:rsidRDefault="00AD0A5B" w:rsidP="008B5A56">
      <w:pPr>
        <w:spacing w:after="0" w:line="240" w:lineRule="auto"/>
        <w:ind w:firstLine="708"/>
        <w:rPr>
          <w:rFonts w:ascii="Times New Roman" w:eastAsia="Times New Roman" w:hAnsi="Times New Roman"/>
          <w:lang w:val="en-US" w:eastAsia="ru-RU"/>
        </w:rPr>
      </w:pPr>
    </w:p>
    <w:p w14:paraId="5B2B4BDB" w14:textId="77777777" w:rsidR="00AD0A5B" w:rsidRDefault="00AD0A5B" w:rsidP="008B5A56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</w:p>
    <w:p w14:paraId="2709EBD3" w14:textId="77777777" w:rsidR="00AD0A5B" w:rsidRDefault="00AD0A5B" w:rsidP="008B5A56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</w:p>
    <w:p w14:paraId="42A8BA45" w14:textId="77777777" w:rsidR="00AD0A5B" w:rsidRDefault="00AD0A5B" w:rsidP="008B5A56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</w:p>
    <w:p w14:paraId="5DFEC0E2" w14:textId="77777777" w:rsidR="00AD0A5B" w:rsidRDefault="00AD0A5B" w:rsidP="008B5A56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</w:p>
    <w:p w14:paraId="565B8D87" w14:textId="2D64EECA" w:rsidR="00E97783" w:rsidRPr="00E97783" w:rsidRDefault="00AC2BE1" w:rsidP="00AC2BE1">
      <w:pPr>
        <w:spacing w:after="0" w:line="0" w:lineRule="atLeast"/>
        <w:rPr>
          <w:rFonts w:ascii="Times New Roman" w:hAnsi="Times New Roman"/>
          <w:lang w:val="en-US"/>
        </w:rPr>
      </w:pPr>
      <w:bookmarkStart w:id="0" w:name="_GoBack"/>
      <w:bookmarkEnd w:id="0"/>
      <w:r>
        <w:rPr>
          <w:rFonts w:ascii="Times New Roman" w:hAnsi="Times New Roman"/>
        </w:rPr>
        <w:t xml:space="preserve"> </w:t>
      </w:r>
    </w:p>
    <w:sectPr w:rsidR="00E97783" w:rsidRPr="00E97783" w:rsidSect="00AC2BE1">
      <w:pgSz w:w="16840" w:h="11900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0846"/>
    <w:multiLevelType w:val="hybridMultilevel"/>
    <w:tmpl w:val="2B10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40381"/>
    <w:multiLevelType w:val="hybridMultilevel"/>
    <w:tmpl w:val="5EDE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E6"/>
    <w:rsid w:val="001D77E6"/>
    <w:rsid w:val="00206A22"/>
    <w:rsid w:val="00263E58"/>
    <w:rsid w:val="002664A3"/>
    <w:rsid w:val="00284B15"/>
    <w:rsid w:val="00310400"/>
    <w:rsid w:val="00323CA0"/>
    <w:rsid w:val="004B5B68"/>
    <w:rsid w:val="00515026"/>
    <w:rsid w:val="00544DF7"/>
    <w:rsid w:val="005B46BA"/>
    <w:rsid w:val="006051F8"/>
    <w:rsid w:val="006D6413"/>
    <w:rsid w:val="007357D6"/>
    <w:rsid w:val="008B5A56"/>
    <w:rsid w:val="008D3AF4"/>
    <w:rsid w:val="008E09E3"/>
    <w:rsid w:val="00934F07"/>
    <w:rsid w:val="009A7546"/>
    <w:rsid w:val="00AC2BE1"/>
    <w:rsid w:val="00AD0A5B"/>
    <w:rsid w:val="00AF2B43"/>
    <w:rsid w:val="00B16BE0"/>
    <w:rsid w:val="00B26318"/>
    <w:rsid w:val="00C6445B"/>
    <w:rsid w:val="00CC05D3"/>
    <w:rsid w:val="00D5677C"/>
    <w:rsid w:val="00DA2D45"/>
    <w:rsid w:val="00DD05E5"/>
    <w:rsid w:val="00DD1BF2"/>
    <w:rsid w:val="00DD3C82"/>
    <w:rsid w:val="00E97783"/>
    <w:rsid w:val="00F26992"/>
    <w:rsid w:val="00F8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7DBD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E0"/>
    <w:pPr>
      <w:spacing w:after="200" w:line="276" w:lineRule="auto"/>
    </w:pPr>
    <w:rPr>
      <w:rFonts w:ascii="Myriad Pro" w:eastAsia="Calibri" w:hAnsi="Myriad Pro" w:cs="Times New Roman"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E0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en-US"/>
    </w:rPr>
  </w:style>
  <w:style w:type="paragraph" w:customStyle="1" w:styleId="Pa1">
    <w:name w:val="Pa1"/>
    <w:basedOn w:val="Default"/>
    <w:next w:val="Default"/>
    <w:uiPriority w:val="99"/>
    <w:rsid w:val="00B16BE0"/>
    <w:pPr>
      <w:spacing w:line="241" w:lineRule="atLeast"/>
    </w:pPr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9A7546"/>
    <w:pPr>
      <w:ind w:left="720"/>
      <w:contextualSpacing/>
    </w:pPr>
  </w:style>
  <w:style w:type="character" w:styleId="a4">
    <w:name w:val="Hyperlink"/>
    <w:uiPriority w:val="99"/>
    <w:unhideWhenUsed/>
    <w:rsid w:val="00F85A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6B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6BA"/>
    <w:rPr>
      <w:rFonts w:ascii="Lucida Grande CY" w:eastAsia="Calibri" w:hAnsi="Lucida Grande CY" w:cs="Lucida Grande CY"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E0"/>
    <w:pPr>
      <w:spacing w:after="200" w:line="276" w:lineRule="auto"/>
    </w:pPr>
    <w:rPr>
      <w:rFonts w:ascii="Myriad Pro" w:eastAsia="Calibri" w:hAnsi="Myriad Pro" w:cs="Times New Roman"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E0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en-US"/>
    </w:rPr>
  </w:style>
  <w:style w:type="paragraph" w:customStyle="1" w:styleId="Pa1">
    <w:name w:val="Pa1"/>
    <w:basedOn w:val="Default"/>
    <w:next w:val="Default"/>
    <w:uiPriority w:val="99"/>
    <w:rsid w:val="00B16BE0"/>
    <w:pPr>
      <w:spacing w:line="241" w:lineRule="atLeast"/>
    </w:pPr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9A7546"/>
    <w:pPr>
      <w:ind w:left="720"/>
      <w:contextualSpacing/>
    </w:pPr>
  </w:style>
  <w:style w:type="character" w:styleId="a4">
    <w:name w:val="Hyperlink"/>
    <w:uiPriority w:val="99"/>
    <w:unhideWhenUsed/>
    <w:rsid w:val="00F85A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6B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6BA"/>
    <w:rPr>
      <w:rFonts w:ascii="Lucida Grande CY" w:eastAsia="Calibri" w:hAnsi="Lucida Grande CY" w:cs="Lucida Grande CY"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10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E7DF9-F80D-3E46-9EA9-A0337E75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7</Words>
  <Characters>5628</Characters>
  <Application>Microsoft Macintosh Word</Application>
  <DocSecurity>0</DocSecurity>
  <Lines>46</Lines>
  <Paragraphs>13</Paragraphs>
  <ScaleCrop>false</ScaleCrop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Людмила Станиславовна  Фомиченко</cp:lastModifiedBy>
  <cp:revision>2</cp:revision>
  <cp:lastPrinted>2014-09-11T08:27:00Z</cp:lastPrinted>
  <dcterms:created xsi:type="dcterms:W3CDTF">2016-05-20T10:49:00Z</dcterms:created>
  <dcterms:modified xsi:type="dcterms:W3CDTF">2016-05-20T10:49:00Z</dcterms:modified>
</cp:coreProperties>
</file>